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D116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1C8DC903" wp14:editId="06653443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B0F4F" w14:textId="77777777"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14:paraId="58472D21" w14:textId="77777777"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14:paraId="3D9B2640" w14:textId="77777777" w:rsidR="006F1828" w:rsidRPr="001D32FD" w:rsidRDefault="006F1828" w:rsidP="00E1433B">
      <w:pPr>
        <w:ind w:firstLine="851"/>
        <w:rPr>
          <w:b/>
        </w:rPr>
      </w:pPr>
    </w:p>
    <w:p w14:paraId="0417483C" w14:textId="77777777" w:rsidR="006F1828" w:rsidRPr="001D32FD" w:rsidRDefault="006F1828" w:rsidP="00A016B8">
      <w:pPr>
        <w:ind w:firstLine="851"/>
        <w:jc w:val="center"/>
        <w:rPr>
          <w:b/>
        </w:rPr>
      </w:pPr>
      <w:r w:rsidRPr="001D32FD">
        <w:rPr>
          <w:b/>
        </w:rPr>
        <w:t>П О С Т А Н О В Л Е Н И Е</w:t>
      </w:r>
    </w:p>
    <w:p w14:paraId="0C3AD741" w14:textId="77777777" w:rsidR="00E449A8" w:rsidRDefault="00E449A8" w:rsidP="00E449A8">
      <w:pPr>
        <w:ind w:firstLine="851"/>
        <w:rPr>
          <w:b/>
        </w:rPr>
      </w:pPr>
    </w:p>
    <w:p w14:paraId="48608798" w14:textId="77777777" w:rsidR="007859DC" w:rsidRDefault="007859DC" w:rsidP="007859DC">
      <w:r>
        <w:t>«17»  октября 2022года                                  № 292</w:t>
      </w:r>
    </w:p>
    <w:p w14:paraId="3A3EA7CA" w14:textId="77777777" w:rsidR="007859DC" w:rsidRDefault="007859DC" w:rsidP="007859DC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29C58" wp14:editId="5A84CA0A">
                <wp:simplePos x="0" y="0"/>
                <wp:positionH relativeFrom="column">
                  <wp:posOffset>-99060</wp:posOffset>
                </wp:positionH>
                <wp:positionV relativeFrom="paragraph">
                  <wp:posOffset>163830</wp:posOffset>
                </wp:positionV>
                <wp:extent cx="3409950" cy="1885950"/>
                <wp:effectExtent l="0" t="0" r="19050" b="1905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1F95EA" w14:textId="77777777" w:rsidR="007859DC" w:rsidRDefault="007859DC" w:rsidP="007859DC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 (в редакции постановления от 28.12.2021г. № 3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9C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8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" fillcolor="window" strokecolor="window" strokeweight=".5pt">
                <v:textbox>
                  <w:txbxContent>
                    <w:p w14:paraId="1C1F95EA" w14:textId="77777777" w:rsidR="007859DC" w:rsidRDefault="007859DC" w:rsidP="007859DC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 (в редакции постановления от 28.12.2021г. № 382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</w:t>
      </w:r>
    </w:p>
    <w:p w14:paraId="10B7B47F" w14:textId="77777777" w:rsidR="007859DC" w:rsidRDefault="007859DC" w:rsidP="007859DC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729423E1" w14:textId="77777777" w:rsidR="007859DC" w:rsidRDefault="007859DC" w:rsidP="007859DC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38317456" w14:textId="77777777" w:rsidR="007859DC" w:rsidRDefault="007859DC" w:rsidP="007859DC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5C48DBFC" w14:textId="77777777" w:rsidR="007859DC" w:rsidRDefault="007859DC" w:rsidP="007859DC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722C3D18" w14:textId="77777777" w:rsidR="007859DC" w:rsidRDefault="007859DC" w:rsidP="007859DC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630A6CD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7BBB4C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CD2E9F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8265B3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8458FF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5707B9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D0434A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B223C2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14:paraId="6D1293F4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C2E69B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5C15C8F6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ACB5A8F" w14:textId="77777777" w:rsidR="007859DC" w:rsidRDefault="007859DC" w:rsidP="007859DC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 программу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акции постановления от 28.12.2021г. № 382).</w:t>
      </w:r>
    </w:p>
    <w:p w14:paraId="765E0DF1" w14:textId="77777777" w:rsidR="007859DC" w:rsidRDefault="007859DC" w:rsidP="007859DC">
      <w:pPr>
        <w:pStyle w:val="ad"/>
        <w:numPr>
          <w:ilvl w:val="0"/>
          <w:numId w:val="4"/>
        </w:numPr>
        <w:ind w:left="0" w:firstLine="851"/>
        <w:jc w:val="both"/>
      </w:pPr>
      <w:r>
        <w:t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.</w:t>
      </w:r>
    </w:p>
    <w:p w14:paraId="1149C945" w14:textId="77777777" w:rsidR="007859DC" w:rsidRDefault="007859DC" w:rsidP="007859DC">
      <w:pPr>
        <w:pStyle w:val="ad"/>
        <w:numPr>
          <w:ilvl w:val="0"/>
          <w:numId w:val="4"/>
        </w:numPr>
        <w:ind w:left="0" w:firstLine="851"/>
        <w:jc w:val="both"/>
      </w:pPr>
      <w:r>
        <w:t>Постановление № 71 от 05.03.2022г. «О внесении изменений в постановление администрации МО Громовское сельское поселение «Об утверждении муниципальной 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на 2022-2024гг.» (в редакции постановления от 28.12.2021г. № 382) считать утратившим силу.</w:t>
      </w:r>
    </w:p>
    <w:p w14:paraId="56BB1323" w14:textId="77777777" w:rsidR="007859DC" w:rsidRDefault="007859DC" w:rsidP="007859DC">
      <w:pPr>
        <w:pStyle w:val="ad"/>
        <w:ind w:left="851"/>
        <w:jc w:val="both"/>
      </w:pPr>
      <w:r>
        <w:t>4.Настоящее постановление подлежит официальному опубликованию.</w:t>
      </w:r>
    </w:p>
    <w:p w14:paraId="61DA12F5" w14:textId="77777777" w:rsidR="007859DC" w:rsidRDefault="007859DC" w:rsidP="007859D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за выполнением постановления оставляю за собой. </w:t>
      </w:r>
    </w:p>
    <w:p w14:paraId="06163AC4" w14:textId="77777777" w:rsidR="00E449A8" w:rsidRPr="00A016B8" w:rsidRDefault="00E449A8" w:rsidP="00A016B8">
      <w:pPr>
        <w:ind w:firstLine="851"/>
        <w:jc w:val="both"/>
      </w:pPr>
      <w:r>
        <w:t xml:space="preserve">     </w:t>
      </w:r>
    </w:p>
    <w:p w14:paraId="1DD92B0D" w14:textId="77777777" w:rsidR="00E449A8" w:rsidRDefault="00E449A8" w:rsidP="00E449A8">
      <w:pPr>
        <w:jc w:val="both"/>
      </w:pPr>
      <w:r>
        <w:t>Заместитель главы администрации                                                                М.В. Матвеева</w:t>
      </w:r>
    </w:p>
    <w:p w14:paraId="2F554DE4" w14:textId="77777777" w:rsidR="00B51314" w:rsidRPr="001D32FD" w:rsidRDefault="00B51314" w:rsidP="00F84609"/>
    <w:p w14:paraId="7699F832" w14:textId="77777777" w:rsidR="00DD2FD9" w:rsidRPr="001D32FD" w:rsidRDefault="00A512CB" w:rsidP="00E032AB">
      <w:pPr>
        <w:ind w:firstLine="851"/>
      </w:pPr>
      <w:r w:rsidRPr="00A512CB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14:paraId="0BD3843D" w14:textId="77777777" w:rsidR="00587202" w:rsidRPr="001D32FD" w:rsidRDefault="00587202" w:rsidP="00E032AB">
      <w:pPr>
        <w:ind w:firstLine="851"/>
      </w:pPr>
    </w:p>
    <w:p w14:paraId="4C84C531" w14:textId="77777777" w:rsidR="001F5748" w:rsidRPr="001D32FD" w:rsidRDefault="001F5748" w:rsidP="00E032AB"/>
    <w:sectPr w:rsidR="001F5748" w:rsidRPr="001D32FD" w:rsidSect="00A512CB">
      <w:headerReference w:type="default" r:id="rId9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B1C0" w14:textId="77777777" w:rsidR="00853F43" w:rsidRDefault="00853F43" w:rsidP="00ED1803">
      <w:r>
        <w:separator/>
      </w:r>
    </w:p>
  </w:endnote>
  <w:endnote w:type="continuationSeparator" w:id="0">
    <w:p w14:paraId="6F0DF9A6" w14:textId="77777777" w:rsidR="00853F43" w:rsidRDefault="00853F43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7B507" w14:textId="77777777" w:rsidR="00853F43" w:rsidRDefault="00853F43" w:rsidP="00ED1803">
      <w:r>
        <w:separator/>
      </w:r>
    </w:p>
  </w:footnote>
  <w:footnote w:type="continuationSeparator" w:id="0">
    <w:p w14:paraId="3F2E8148" w14:textId="77777777" w:rsidR="00853F43" w:rsidRDefault="00853F43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E12F" w14:textId="77777777"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5E5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59DC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3F43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684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16B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9A8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19C1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872B"/>
  <w15:docId w15:val="{BCE60A8B-D599-41E7-B14B-DB39D0F6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3F00-4C95-4625-BF11-85FCE308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943</Characters>
  <Application>Microsoft Office Word</Application>
  <DocSecurity>0</DocSecurity>
  <Lines>4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Rita</cp:lastModifiedBy>
  <cp:revision>2</cp:revision>
  <cp:lastPrinted>2022-02-15T08:39:00Z</cp:lastPrinted>
  <dcterms:created xsi:type="dcterms:W3CDTF">2022-10-18T13:00:00Z</dcterms:created>
  <dcterms:modified xsi:type="dcterms:W3CDTF">2022-10-18T13:00:00Z</dcterms:modified>
</cp:coreProperties>
</file>